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E" w:rsidRPr="00CF0F3B" w:rsidRDefault="00C0574E" w:rsidP="00137D88">
      <w:pPr>
        <w:spacing w:line="0" w:lineRule="atLeast"/>
        <w:ind w:firstLineChars="100" w:firstLine="201"/>
        <w:rPr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二の三</w:t>
      </w:r>
      <w:r w:rsidRPr="00CF0F3B">
        <w:rPr>
          <w:rFonts w:hint="eastAsia"/>
          <w:sz w:val="20"/>
        </w:rPr>
        <w:t>（附則第</w:t>
      </w:r>
      <w:r w:rsidR="009E1868" w:rsidRPr="000465CF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FB7753" w:rsidRPr="00CF0F3B" w:rsidRDefault="00FB7753" w:rsidP="00FB7753">
      <w:pPr>
        <w:spacing w:line="0" w:lineRule="atLeast"/>
        <w:rPr>
          <w:rFonts w:eastAsia="ＭＳ ゴシック"/>
          <w:sz w:val="20"/>
        </w:rPr>
      </w:pPr>
    </w:p>
    <w:p w:rsidR="00C0574E" w:rsidRPr="00CF0F3B" w:rsidRDefault="00C0574E" w:rsidP="00C0574E">
      <w:pPr>
        <w:spacing w:line="0" w:lineRule="atLeast"/>
        <w:jc w:val="center"/>
        <w:rPr>
          <w:sz w:val="20"/>
          <w:szCs w:val="20"/>
        </w:rPr>
      </w:pPr>
      <w:r w:rsidRPr="00CF0F3B">
        <w:rPr>
          <w:rFonts w:hint="eastAsia"/>
          <w:sz w:val="20"/>
          <w:szCs w:val="20"/>
        </w:rPr>
        <w:t>介護予防・日常生活支援総合事業費明細書</w:t>
      </w:r>
    </w:p>
    <w:p w:rsidR="00C0574E" w:rsidRPr="00CF0F3B" w:rsidRDefault="00C0574E" w:rsidP="00C0574E">
      <w:pPr>
        <w:spacing w:line="0" w:lineRule="atLeast"/>
        <w:jc w:val="center"/>
      </w:pPr>
      <w:r w:rsidRPr="00CF0F3B">
        <w:rPr>
          <w:rFonts w:hint="eastAsia"/>
          <w:sz w:val="16"/>
          <w:szCs w:val="16"/>
        </w:rPr>
        <w:t>（訪問型サービス費・通所型サービス費・その他の生活支援サービス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C0574E" w:rsidRPr="00CF0F3B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C0574E" w:rsidRPr="00CF0F3B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C0574E" w:rsidRPr="00CF0F3B" w:rsidTr="00B84798">
        <w:trPr>
          <w:cantSplit/>
          <w:trHeight w:hRule="exact" w:val="411"/>
        </w:trPr>
        <w:tc>
          <w:tcPr>
            <w:tcW w:w="1050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開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bookmarkStart w:id="0" w:name="_GoBack"/>
        <w:bookmarkEnd w:id="0"/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C0574E" w:rsidRPr="00CF0F3B" w:rsidTr="00B84798">
        <w:trPr>
          <w:cantSplit/>
          <w:trHeight w:hRule="exact" w:val="369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①サービス種類コード</w:t>
            </w:r>
          </w:p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C0574E" w:rsidRPr="00CF0F3B" w:rsidTr="0014704D">
        <w:trPr>
          <w:cantSplit/>
          <w:trHeight w:hRule="exact" w:val="369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14704D" w:rsidRDefault="002E0886" w:rsidP="00B84798">
            <w:pPr>
              <w:jc w:val="left"/>
              <w:rPr>
                <w:sz w:val="15"/>
              </w:rPr>
            </w:pPr>
            <w:r w:rsidRPr="0014704D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0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69215" cy="67945"/>
                      <wp:effectExtent l="17780" t="19685" r="17780" b="762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09A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7" o:spid="_x0000_s1026" type="#_x0000_t5" style="position:absolute;left:0;text-align:left;margin-left:5.9pt;margin-top:11.3pt;width:5.45pt;height: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685</wp:posOffset>
                      </wp:positionV>
                      <wp:extent cx="69215" cy="67945"/>
                      <wp:effectExtent l="18415" t="22860" r="17145" b="13970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87923" id="AutoShape 268" o:spid="_x0000_s1026" type="#_x0000_t5" style="position:absolute;left:0;text-align:left;margin-left:5.95pt;margin-top:11.55pt;width:5.4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69215" cy="67945"/>
                      <wp:effectExtent l="17780" t="21590" r="17780" b="5715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847E" id="AutoShape 269" o:spid="_x0000_s1026" type="#_x0000_t5" style="position:absolute;left:0;text-align:left;margin-left:5.9pt;margin-top:11.45pt;width:5.45pt;height: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69215" cy="67945"/>
                      <wp:effectExtent l="15240" t="19050" r="20320" b="825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EFF6" id="AutoShape 270" o:spid="_x0000_s1026" type="#_x0000_t5" style="position:absolute;left:0;text-align:left;margin-left:5.7pt;margin-top:11.25pt;width:5.45pt;height: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C0574E" w:rsidRPr="00CF0F3B" w:rsidTr="00B84798">
        <w:trPr>
          <w:cantSplit/>
          <w:trHeight w:hRule="exact" w:val="276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⑩</w:t>
            </w: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CF0F3B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1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B77FB2" w:rsidRPr="00F6251A" w:rsidTr="00B76A1F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社会福祉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法人等に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よる軽減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392DC2" wp14:editId="7C9D1FC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30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D215" id="AutoShape 311" o:spid="_x0000_s1026" type="#_x0000_t5" style="position:absolute;left:0;text-align:left;margin-left:4.1pt;margin-top:15.1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6CywIAALo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BL+X6CywIAALo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受領すべき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備考</w:t>
            </w:r>
          </w:p>
        </w:tc>
      </w:tr>
      <w:tr w:rsidR="00B76A1F" w:rsidRPr="00F6251A" w:rsidTr="00B76A1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  <w:tr w:rsidR="00B76A1F" w:rsidRPr="00F6251A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  <w:tr w:rsidR="00B76A1F" w:rsidRPr="00F6251A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CF0F3B" w:rsidRDefault="00916B2E" w:rsidP="00674771">
      <w:pPr>
        <w:spacing w:line="0" w:lineRule="atLeast"/>
      </w:pPr>
    </w:p>
    <w:sectPr w:rsidR="00916B2E" w:rsidRPr="00CF0F3B" w:rsidSect="00137D88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9C" w:rsidRDefault="00B91F9C">
      <w:r>
        <w:separator/>
      </w:r>
    </w:p>
  </w:endnote>
  <w:endnote w:type="continuationSeparator" w:id="0">
    <w:p w:rsidR="00B91F9C" w:rsidRDefault="00B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9C" w:rsidRDefault="00B91F9C">
      <w:r>
        <w:separator/>
      </w:r>
    </w:p>
  </w:footnote>
  <w:footnote w:type="continuationSeparator" w:id="0">
    <w:p w:rsidR="00B91F9C" w:rsidRDefault="00B9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37D88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31E03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109FC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6A1F"/>
    <w:rsid w:val="00B779E8"/>
    <w:rsid w:val="00B77FB2"/>
    <w:rsid w:val="00B80521"/>
    <w:rsid w:val="00B84798"/>
    <w:rsid w:val="00B91F9C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833-A771-426C-973D-437E1C3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16:00Z</dcterms:created>
  <dcterms:modified xsi:type="dcterms:W3CDTF">2017-11-07T04:23:00Z</dcterms:modified>
</cp:coreProperties>
</file>